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Myths of Commu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8-03-23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5-myths-of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